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苏联经济现状  提交美国国会联合经济委员会的论文汇编  （上、下册）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[美]约翰·P·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苏联经济现状  提交美国国会联合经济委员会的论文汇编  （上、下册）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P·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545.html</w:t>
      </w:r>
    </w:p>
    <w:p>
      <w:r>
        <w:t>更多相关图书推荐：https://www.jiaokey.com</w:t>
      </w:r>
    </w:p>
    <w:p>
      <w:r>
        <w:t>[美]约翰·P·哈特 其他作品：https://www.jiaokey.com/tag/[美]约翰·P·哈特.html</w:t>
      </w:r>
    </w:p>
    <w:p>
      <w:r>
        <w:t>关键词搜索：https://www.jiaokey.com/tag/苏联经济现状  提交美国国会联合经济委员会的论文汇编  （上、下册）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